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7E2E" w14:textId="4037839E" w:rsidR="006300C6" w:rsidRPr="006300C6" w:rsidRDefault="006300C6" w:rsidP="006300C6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  <w:r w:rsidRPr="006300C6">
        <w:rPr>
          <w:rFonts w:ascii="ＭＳ 明朝" w:hAnsi="Times New Roman" w:hint="eastAsia"/>
          <w:kern w:val="0"/>
          <w:szCs w:val="20"/>
        </w:rPr>
        <w:t>別記様式第</w:t>
      </w:r>
      <w:r>
        <w:rPr>
          <w:rFonts w:ascii="ＭＳ 明朝" w:hAnsi="Times New Roman" w:hint="eastAsia"/>
          <w:kern w:val="0"/>
          <w:szCs w:val="20"/>
        </w:rPr>
        <w:t>4</w:t>
      </w:r>
    </w:p>
    <w:p w14:paraId="5EC35A97" w14:textId="77777777" w:rsidR="006300C6" w:rsidRPr="006300C6" w:rsidRDefault="006300C6" w:rsidP="006300C6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07772F52" w14:textId="661E59BA" w:rsidR="006300C6" w:rsidRPr="006300C6" w:rsidRDefault="006300C6" w:rsidP="006300C6">
      <w:pPr>
        <w:suppressAutoHyphens/>
        <w:overflowPunct w:val="0"/>
        <w:autoSpaceDE w:val="0"/>
        <w:autoSpaceDN w:val="0"/>
        <w:spacing w:line="320" w:lineRule="exact"/>
        <w:jc w:val="center"/>
        <w:textAlignment w:val="baseline"/>
        <w:rPr>
          <w:rFonts w:ascii="ＭＳ 明朝" w:hAnsi="Times New Roman"/>
          <w:kern w:val="0"/>
          <w:szCs w:val="20"/>
        </w:rPr>
      </w:pPr>
      <w:r w:rsidRPr="006300C6">
        <w:rPr>
          <w:rFonts w:ascii="ＭＳ 明朝" w:hAnsi="Times New Roman" w:hint="eastAsia"/>
          <w:kern w:val="0"/>
          <w:szCs w:val="20"/>
        </w:rPr>
        <w:t>独立行政法人等</w:t>
      </w:r>
      <w:r w:rsidR="00ED05AE">
        <w:rPr>
          <w:rFonts w:ascii="ＭＳ 明朝" w:hAnsi="Times New Roman" w:hint="eastAsia"/>
          <w:kern w:val="0"/>
          <w:szCs w:val="20"/>
        </w:rPr>
        <w:t>匿名加工情報</w:t>
      </w:r>
      <w:r w:rsidRPr="006300C6">
        <w:rPr>
          <w:rFonts w:ascii="ＭＳ 明朝" w:hAnsi="Times New Roman" w:hint="eastAsia"/>
          <w:kern w:val="0"/>
          <w:szCs w:val="20"/>
        </w:rPr>
        <w:t>の利用に関する契約の締結の申込書</w:t>
      </w:r>
    </w:p>
    <w:p w14:paraId="025F15D0" w14:textId="77777777" w:rsidR="006300C6" w:rsidRPr="00424FD9" w:rsidRDefault="006300C6" w:rsidP="006300C6">
      <w:pPr>
        <w:suppressAutoHyphens/>
        <w:kinsoku w:val="0"/>
        <w:overflowPunct w:val="0"/>
        <w:autoSpaceDE w:val="0"/>
        <w:autoSpaceDN w:val="0"/>
        <w:spacing w:line="320" w:lineRule="exact"/>
        <w:textAlignment w:val="baseline"/>
        <w:rPr>
          <w:rFonts w:ascii="ＭＳ 明朝" w:eastAsia="PMingLiU" w:hAnsi="Times New Roman"/>
          <w:color w:val="000000"/>
          <w:kern w:val="0"/>
          <w:szCs w:val="20"/>
          <w:lang w:eastAsia="zh-TW"/>
        </w:rPr>
      </w:pPr>
    </w:p>
    <w:p w14:paraId="14D488CF" w14:textId="77777777" w:rsidR="006300C6" w:rsidRPr="002102E4" w:rsidRDefault="006300C6" w:rsidP="006300C6">
      <w:pPr>
        <w:suppressAutoHyphens/>
        <w:kinsoku w:val="0"/>
        <w:overflowPunct w:val="0"/>
        <w:autoSpaceDE w:val="0"/>
        <w:autoSpaceDN w:val="0"/>
        <w:spacing w:line="320" w:lineRule="exact"/>
        <w:jc w:val="right"/>
        <w:textAlignment w:val="baseline"/>
        <w:rPr>
          <w:rFonts w:ascii="ＭＳ 明朝" w:hAnsi="Times New Roman"/>
          <w:color w:val="000000"/>
          <w:kern w:val="0"/>
          <w:szCs w:val="20"/>
          <w:lang w:eastAsia="zh-TW"/>
        </w:rPr>
      </w:pPr>
      <w:r w:rsidRPr="002102E4">
        <w:rPr>
          <w:rFonts w:ascii="ＭＳ 明朝" w:hAnsi="ＭＳ 明朝" w:cs="ＭＳ 明朝" w:hint="eastAsia"/>
          <w:color w:val="000000"/>
          <w:kern w:val="0"/>
          <w:szCs w:val="20"/>
          <w:lang w:eastAsia="zh-TW"/>
        </w:rPr>
        <w:t xml:space="preserve">　　年　　月　　日</w:t>
      </w:r>
    </w:p>
    <w:p w14:paraId="3891222D" w14:textId="77777777" w:rsidR="006300C6" w:rsidRDefault="006300C6" w:rsidP="006300C6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eastAsia="DengXian" w:hAnsi="ＭＳ 明朝" w:cs="ＭＳ 明朝"/>
          <w:color w:val="000000"/>
          <w:kern w:val="0"/>
          <w:szCs w:val="20"/>
          <w:lang w:eastAsia="zh-CN"/>
        </w:rPr>
      </w:pPr>
      <w:r w:rsidRPr="002102E4">
        <w:rPr>
          <w:rFonts w:ascii="ＭＳ 明朝" w:hAnsi="ＭＳ 明朝" w:cs="ＭＳ 明朝" w:hint="eastAsia"/>
          <w:color w:val="000000"/>
          <w:kern w:val="0"/>
          <w:szCs w:val="20"/>
          <w:lang w:eastAsia="zh-CN"/>
        </w:rPr>
        <w:t>国立大学法人茨城大学長　　殿</w:t>
      </w:r>
    </w:p>
    <w:p w14:paraId="32D8F2F0" w14:textId="77777777" w:rsidR="006300C6" w:rsidRDefault="006300C6" w:rsidP="006300C6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eastAsia="DengXian" w:hAnsi="Times New Roman"/>
          <w:color w:val="000000"/>
          <w:kern w:val="0"/>
          <w:szCs w:val="20"/>
          <w:lang w:eastAsia="zh-CN"/>
        </w:rPr>
      </w:pPr>
    </w:p>
    <w:p w14:paraId="47ECABD1" w14:textId="5858FEA5" w:rsidR="006300C6" w:rsidRPr="001A1D43" w:rsidRDefault="006300C6" w:rsidP="006300C6">
      <w:pPr>
        <w:suppressAutoHyphens/>
        <w:overflowPunct w:val="0"/>
        <w:autoSpaceDE w:val="0"/>
        <w:autoSpaceDN w:val="0"/>
        <w:spacing w:line="320" w:lineRule="exact"/>
        <w:ind w:leftChars="1700" w:left="3570"/>
        <w:jc w:val="left"/>
        <w:textAlignment w:val="baseline"/>
        <w:rPr>
          <w:rFonts w:ascii="ＭＳ 明朝" w:hAnsi="Times New Roman"/>
          <w:color w:val="000000"/>
          <w:kern w:val="0"/>
          <w:szCs w:val="20"/>
        </w:rPr>
      </w:pPr>
      <w:r w:rsidRPr="001A1D43">
        <w:rPr>
          <w:rFonts w:ascii="ＭＳ 明朝" w:hAnsi="Times New Roman" w:hint="eastAsia"/>
          <w:color w:val="000000"/>
          <w:kern w:val="0"/>
          <w:szCs w:val="20"/>
        </w:rPr>
        <w:t>郵 便 番 号</w:t>
      </w:r>
    </w:p>
    <w:p w14:paraId="5D884777" w14:textId="6BC9306C" w:rsidR="006300C6" w:rsidRPr="001A1D43" w:rsidRDefault="006300C6" w:rsidP="006300C6">
      <w:pPr>
        <w:suppressAutoHyphens/>
        <w:overflowPunct w:val="0"/>
        <w:autoSpaceDE w:val="0"/>
        <w:autoSpaceDN w:val="0"/>
        <w:spacing w:line="320" w:lineRule="exact"/>
        <w:ind w:leftChars="1700" w:left="3570"/>
        <w:jc w:val="left"/>
        <w:textAlignment w:val="baseline"/>
        <w:rPr>
          <w:rFonts w:ascii="ＭＳ 明朝" w:hAnsi="Times New Roman"/>
          <w:color w:val="000000"/>
          <w:kern w:val="0"/>
          <w:szCs w:val="20"/>
        </w:rPr>
      </w:pPr>
      <w:r w:rsidRPr="001A1D43">
        <w:rPr>
          <w:rFonts w:ascii="ＭＳ 明朝" w:hAnsi="Times New Roman" w:hint="eastAsia"/>
          <w:color w:val="000000"/>
          <w:kern w:val="0"/>
          <w:szCs w:val="20"/>
        </w:rPr>
        <w:t>（ふりがな）</w:t>
      </w:r>
    </w:p>
    <w:p w14:paraId="502A9891" w14:textId="62D1AD9B" w:rsidR="006300C6" w:rsidRPr="001A1D43" w:rsidRDefault="006300C6" w:rsidP="00ED05AE">
      <w:pPr>
        <w:suppressAutoHyphens/>
        <w:overflowPunct w:val="0"/>
        <w:autoSpaceDE w:val="0"/>
        <w:autoSpaceDN w:val="0"/>
        <w:spacing w:line="320" w:lineRule="exact"/>
        <w:ind w:leftChars="1700" w:left="5103" w:hangingChars="730" w:hanging="1533"/>
        <w:jc w:val="left"/>
        <w:textAlignment w:val="baseline"/>
        <w:rPr>
          <w:rFonts w:ascii="ＭＳ 明朝" w:hAnsi="Times New Roman"/>
          <w:color w:val="000000"/>
          <w:kern w:val="0"/>
          <w:szCs w:val="20"/>
        </w:rPr>
      </w:pPr>
      <w:r w:rsidRPr="001A1D43">
        <w:rPr>
          <w:rFonts w:ascii="ＭＳ 明朝" w:hAnsi="Times New Roman" w:hint="eastAsia"/>
          <w:color w:val="000000"/>
          <w:kern w:val="0"/>
          <w:szCs w:val="20"/>
        </w:rPr>
        <w:t>住所又は居所</w:t>
      </w:r>
      <w:r w:rsidR="00ED05AE">
        <w:rPr>
          <w:rFonts w:ascii="ＭＳ 明朝" w:hAnsi="Times New Roman" w:hint="eastAsia"/>
          <w:color w:val="000000"/>
          <w:kern w:val="0"/>
          <w:szCs w:val="20"/>
        </w:rPr>
        <w:t xml:space="preserve">　</w:t>
      </w:r>
      <w:r w:rsidR="00ED05AE" w:rsidRPr="00ED05AE">
        <w:rPr>
          <w:rFonts w:ascii="ＭＳ 明朝" w:hAnsi="Times New Roman" w:hint="eastAsia"/>
          <w:color w:val="000000"/>
          <w:kern w:val="0"/>
          <w:szCs w:val="20"/>
        </w:rPr>
        <w:t>（法人その他の団体にあっては、本店又は主たる事務所の所在地を記載すること。）</w:t>
      </w:r>
    </w:p>
    <w:p w14:paraId="0D2BC194" w14:textId="7E5FA01F" w:rsidR="006300C6" w:rsidRDefault="006300C6" w:rsidP="006300C6">
      <w:pPr>
        <w:suppressAutoHyphens/>
        <w:overflowPunct w:val="0"/>
        <w:autoSpaceDE w:val="0"/>
        <w:autoSpaceDN w:val="0"/>
        <w:spacing w:line="320" w:lineRule="exact"/>
        <w:ind w:leftChars="1700" w:left="3570"/>
        <w:jc w:val="left"/>
        <w:textAlignment w:val="baseline"/>
        <w:rPr>
          <w:rFonts w:ascii="ＭＳ 明朝" w:hAnsi="Times New Roman"/>
          <w:color w:val="000000"/>
          <w:kern w:val="0"/>
          <w:szCs w:val="20"/>
        </w:rPr>
      </w:pPr>
      <w:r>
        <w:rPr>
          <w:rFonts w:ascii="ＭＳ 明朝" w:hAnsi="Times New Roman" w:hint="eastAsia"/>
          <w:color w:val="000000"/>
          <w:kern w:val="0"/>
          <w:szCs w:val="20"/>
        </w:rPr>
        <w:t>（ふりがな）</w:t>
      </w:r>
    </w:p>
    <w:p w14:paraId="62AE0881" w14:textId="5B7CE8DF" w:rsidR="006300C6" w:rsidRPr="001A1D43" w:rsidRDefault="006300C6" w:rsidP="00675523">
      <w:pPr>
        <w:suppressAutoHyphens/>
        <w:overflowPunct w:val="0"/>
        <w:autoSpaceDE w:val="0"/>
        <w:autoSpaceDN w:val="0"/>
        <w:spacing w:line="320" w:lineRule="exact"/>
        <w:ind w:leftChars="1700" w:left="5103" w:hangingChars="146" w:hanging="1533"/>
        <w:jc w:val="left"/>
        <w:textAlignment w:val="baseline"/>
        <w:rPr>
          <w:rFonts w:ascii="ＭＳ 明朝" w:hAnsi="Times New Roman"/>
          <w:color w:val="000000"/>
          <w:kern w:val="0"/>
          <w:szCs w:val="20"/>
        </w:rPr>
      </w:pPr>
      <w:r w:rsidRPr="006300C6">
        <w:rPr>
          <w:rFonts w:ascii="ＭＳ 明朝" w:hAnsi="Times New Roman" w:hint="eastAsia"/>
          <w:color w:val="000000"/>
          <w:spacing w:val="420"/>
          <w:kern w:val="0"/>
          <w:szCs w:val="20"/>
          <w:fitText w:val="1260" w:id="1481909504"/>
        </w:rPr>
        <w:t>氏</w:t>
      </w:r>
      <w:r w:rsidRPr="006300C6">
        <w:rPr>
          <w:rFonts w:ascii="ＭＳ 明朝" w:hAnsi="Times New Roman" w:hint="eastAsia"/>
          <w:color w:val="000000"/>
          <w:kern w:val="0"/>
          <w:szCs w:val="20"/>
          <w:fitText w:val="1260" w:id="1481909504"/>
        </w:rPr>
        <w:t>名</w:t>
      </w:r>
      <w:r>
        <w:rPr>
          <w:rFonts w:ascii="ＭＳ 明朝" w:hAnsi="Times New Roman" w:hint="eastAsia"/>
          <w:color w:val="000000"/>
          <w:kern w:val="0"/>
          <w:szCs w:val="20"/>
        </w:rPr>
        <w:t xml:space="preserve">　</w:t>
      </w:r>
      <w:r w:rsidR="00675523" w:rsidRPr="009418A8">
        <w:rPr>
          <w:rFonts w:ascii="ＭＳ 明朝" w:hAnsi="Times New Roman" w:hint="eastAsia"/>
          <w:color w:val="000000"/>
          <w:kern w:val="0"/>
          <w:szCs w:val="20"/>
        </w:rPr>
        <w:t>（法人その他の団体にあっては、名称及び代表者の氏名を記載すること。）</w:t>
      </w:r>
      <w:r>
        <w:rPr>
          <w:rFonts w:ascii="ＭＳ 明朝" w:hAnsi="Times New Roman" w:hint="eastAsia"/>
          <w:color w:val="000000"/>
          <w:kern w:val="0"/>
          <w:szCs w:val="20"/>
        </w:rPr>
        <w:t xml:space="preserve">　　　　　　　　　　　</w:t>
      </w:r>
    </w:p>
    <w:p w14:paraId="4989307A" w14:textId="7F3F5F19" w:rsidR="006300C6" w:rsidRPr="001A1D43" w:rsidRDefault="006300C6" w:rsidP="00675523">
      <w:pPr>
        <w:suppressAutoHyphens/>
        <w:overflowPunct w:val="0"/>
        <w:autoSpaceDE w:val="0"/>
        <w:autoSpaceDN w:val="0"/>
        <w:spacing w:line="320" w:lineRule="exact"/>
        <w:ind w:leftChars="1700" w:left="5100" w:hangingChars="292" w:hanging="1530"/>
        <w:jc w:val="left"/>
        <w:textAlignment w:val="baseline"/>
        <w:rPr>
          <w:rFonts w:ascii="ＭＳ 明朝" w:hAnsi="Times New Roman"/>
          <w:color w:val="000000"/>
          <w:kern w:val="0"/>
          <w:szCs w:val="20"/>
        </w:rPr>
      </w:pPr>
      <w:r w:rsidRPr="00675523">
        <w:rPr>
          <w:rFonts w:ascii="ＭＳ 明朝" w:hAnsi="Times New Roman" w:hint="eastAsia"/>
          <w:color w:val="000000"/>
          <w:spacing w:val="157"/>
          <w:kern w:val="0"/>
          <w:szCs w:val="20"/>
          <w:fitText w:val="1260" w:id="1481909505"/>
        </w:rPr>
        <w:t>連絡</w:t>
      </w:r>
      <w:r w:rsidRPr="00675523">
        <w:rPr>
          <w:rFonts w:ascii="ＭＳ 明朝" w:hAnsi="Times New Roman" w:hint="eastAsia"/>
          <w:color w:val="000000"/>
          <w:spacing w:val="1"/>
          <w:kern w:val="0"/>
          <w:szCs w:val="20"/>
          <w:fitText w:val="1260" w:id="1481909505"/>
        </w:rPr>
        <w:t>先</w:t>
      </w:r>
      <w:r w:rsidR="00675523">
        <w:rPr>
          <w:rFonts w:ascii="ＭＳ 明朝" w:hAnsi="Times New Roman" w:hint="eastAsia"/>
          <w:color w:val="000000"/>
          <w:kern w:val="0"/>
          <w:szCs w:val="20"/>
        </w:rPr>
        <w:t xml:space="preserve">　</w:t>
      </w:r>
      <w:r w:rsidR="00675523" w:rsidRPr="009418A8">
        <w:rPr>
          <w:rFonts w:ascii="ＭＳ 明朝" w:hAnsi="Times New Roman" w:hint="eastAsia"/>
          <w:color w:val="000000"/>
          <w:kern w:val="0"/>
          <w:szCs w:val="20"/>
        </w:rPr>
        <w:t>（連絡のとれる電話番号及び電子メールアドレスを記載すること。担当部署等がある場合は、当該担当部署名及び担当者を記載すること。）</w:t>
      </w:r>
    </w:p>
    <w:p w14:paraId="2F159C93" w14:textId="77777777" w:rsidR="006300C6" w:rsidRDefault="006300C6" w:rsidP="006300C6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6B248E96" w14:textId="77777777" w:rsidR="006300C6" w:rsidRDefault="006300C6" w:rsidP="006300C6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747F12DD" w14:textId="77777777" w:rsidR="006300C6" w:rsidRPr="006300C6" w:rsidRDefault="006300C6" w:rsidP="006300C6">
      <w:pPr>
        <w:suppressAutoHyphens/>
        <w:overflowPunct w:val="0"/>
        <w:autoSpaceDE w:val="0"/>
        <w:autoSpaceDN w:val="0"/>
        <w:spacing w:line="320" w:lineRule="exact"/>
        <w:ind w:firstLineChars="100" w:firstLine="210"/>
        <w:jc w:val="left"/>
        <w:textAlignment w:val="baseline"/>
        <w:rPr>
          <w:rFonts w:ascii="ＭＳ 明朝" w:hAnsi="Times New Roman"/>
          <w:kern w:val="0"/>
          <w:szCs w:val="20"/>
        </w:rPr>
      </w:pPr>
      <w:r>
        <w:rPr>
          <w:rFonts w:ascii="ＭＳ 明朝" w:hAnsi="Times New Roman" w:hint="eastAsia"/>
          <w:kern w:val="0"/>
          <w:szCs w:val="20"/>
        </w:rPr>
        <w:t xml:space="preserve">　　</w:t>
      </w:r>
      <w:r w:rsidRPr="006300C6">
        <w:rPr>
          <w:rFonts w:ascii="ＭＳ 明朝" w:hAnsi="Times New Roman" w:hint="eastAsia"/>
          <w:kern w:val="0"/>
          <w:szCs w:val="20"/>
        </w:rPr>
        <w:t>年</w:t>
      </w:r>
      <w:r>
        <w:rPr>
          <w:rFonts w:ascii="ＭＳ 明朝" w:hAnsi="Times New Roman" w:hint="eastAsia"/>
          <w:kern w:val="0"/>
          <w:szCs w:val="20"/>
        </w:rPr>
        <w:t xml:space="preserve">　　</w:t>
      </w:r>
      <w:r w:rsidRPr="006300C6">
        <w:rPr>
          <w:rFonts w:ascii="ＭＳ 明朝" w:hAnsi="Times New Roman" w:hint="eastAsia"/>
          <w:kern w:val="0"/>
          <w:szCs w:val="20"/>
        </w:rPr>
        <w:t>月</w:t>
      </w:r>
      <w:r>
        <w:rPr>
          <w:rFonts w:ascii="ＭＳ 明朝" w:hAnsi="Times New Roman" w:hint="eastAsia"/>
          <w:kern w:val="0"/>
          <w:szCs w:val="20"/>
        </w:rPr>
        <w:t xml:space="preserve">　　</w:t>
      </w:r>
      <w:r w:rsidRPr="006300C6">
        <w:rPr>
          <w:rFonts w:ascii="ＭＳ 明朝" w:hAnsi="Times New Roman" w:hint="eastAsia"/>
          <w:kern w:val="0"/>
          <w:szCs w:val="20"/>
        </w:rPr>
        <w:t>日付け第</w:t>
      </w:r>
      <w:r>
        <w:rPr>
          <w:rFonts w:ascii="ＭＳ 明朝" w:hAnsi="Times New Roman" w:hint="eastAsia"/>
          <w:kern w:val="0"/>
          <w:szCs w:val="20"/>
        </w:rPr>
        <w:t xml:space="preserve">　　</w:t>
      </w:r>
      <w:r w:rsidRPr="006300C6">
        <w:rPr>
          <w:rFonts w:ascii="ＭＳ 明朝" w:hAnsi="Times New Roman" w:hint="eastAsia"/>
          <w:kern w:val="0"/>
          <w:szCs w:val="20"/>
        </w:rPr>
        <w:t>号の「審査結果通知書」を受領しましたので、</w:t>
      </w:r>
    </w:p>
    <w:p w14:paraId="4A03AA96" w14:textId="52F29F1C" w:rsidR="006300C6" w:rsidRPr="006300C6" w:rsidRDefault="00ED05AE" w:rsidP="006300C6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  <w:r w:rsidRPr="00ED05AE">
        <w:rPr>
          <w:rFonts w:ascii="ＭＳ 明朝" w:hAnsi="Times New Roman" w:hint="eastAsia"/>
          <w:kern w:val="0"/>
          <w:szCs w:val="20"/>
        </w:rPr>
        <w:t>個人情報の保護に関する法律</w:t>
      </w:r>
      <w:r w:rsidR="006300C6">
        <w:rPr>
          <w:rFonts w:ascii="ＭＳ 明朝" w:hAnsi="Times New Roman" w:hint="eastAsia"/>
          <w:kern w:val="0"/>
          <w:szCs w:val="20"/>
        </w:rPr>
        <w:t xml:space="preserve">　</w:t>
      </w:r>
      <w:r w:rsidRPr="00ED05AE">
        <w:rPr>
          <w:rFonts w:ascii="ＭＳ 明朝" w:hAnsi="Times New Roman" w:hint="eastAsia"/>
          <w:kern w:val="0"/>
          <w:szCs w:val="20"/>
        </w:rPr>
        <w:t>第113条</w:t>
      </w:r>
    </w:p>
    <w:p w14:paraId="5C1194D4" w14:textId="78920FA2" w:rsidR="006300C6" w:rsidRPr="006300C6" w:rsidRDefault="00ED05AE" w:rsidP="00ED05AE">
      <w:pPr>
        <w:suppressAutoHyphens/>
        <w:overflowPunct w:val="0"/>
        <w:autoSpaceDE w:val="0"/>
        <w:autoSpaceDN w:val="0"/>
        <w:spacing w:line="320" w:lineRule="exact"/>
        <w:ind w:firstLineChars="1417" w:firstLine="2976"/>
        <w:jc w:val="left"/>
        <w:textAlignment w:val="baseline"/>
        <w:rPr>
          <w:rFonts w:ascii="ＭＳ 明朝" w:hAnsi="Times New Roman"/>
          <w:kern w:val="0"/>
          <w:szCs w:val="20"/>
        </w:rPr>
      </w:pPr>
      <w:r w:rsidRPr="00ED05AE">
        <w:rPr>
          <w:rFonts w:ascii="ＭＳ 明朝" w:hAnsi="Times New Roman" w:hint="eastAsia"/>
          <w:kern w:val="0"/>
          <w:szCs w:val="20"/>
        </w:rPr>
        <w:t>第116条第2項で準用する第113条</w:t>
      </w:r>
    </w:p>
    <w:p w14:paraId="29875D9D" w14:textId="4CD3F891" w:rsidR="006300C6" w:rsidRPr="006300C6" w:rsidRDefault="006300C6" w:rsidP="006300C6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  <w:r w:rsidRPr="006300C6">
        <w:rPr>
          <w:rFonts w:ascii="ＭＳ 明朝" w:hAnsi="Times New Roman" w:hint="eastAsia"/>
          <w:kern w:val="0"/>
          <w:szCs w:val="20"/>
        </w:rPr>
        <w:t>の規定により独立行政法人等</w:t>
      </w:r>
      <w:r w:rsidR="00ED05AE">
        <w:rPr>
          <w:rFonts w:ascii="ＭＳ 明朝" w:hAnsi="Times New Roman" w:hint="eastAsia"/>
          <w:kern w:val="0"/>
          <w:szCs w:val="20"/>
        </w:rPr>
        <w:t>匿名加工情報</w:t>
      </w:r>
      <w:r w:rsidRPr="006300C6">
        <w:rPr>
          <w:rFonts w:ascii="ＭＳ 明朝" w:hAnsi="Times New Roman" w:hint="eastAsia"/>
          <w:kern w:val="0"/>
          <w:szCs w:val="20"/>
        </w:rPr>
        <w:t>の利用に関する契約の締結を申し込みます。</w:t>
      </w:r>
    </w:p>
    <w:p w14:paraId="491F0648" w14:textId="77777777" w:rsidR="006300C6" w:rsidRPr="006300C6" w:rsidRDefault="006300C6" w:rsidP="006300C6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4640E57A" w14:textId="77777777" w:rsidR="006300C6" w:rsidRDefault="006300C6" w:rsidP="006300C6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42B053AF" w14:textId="77777777" w:rsidR="006300C6" w:rsidRPr="006300C6" w:rsidRDefault="006300C6" w:rsidP="006300C6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01873CAA" w14:textId="77777777" w:rsidR="006300C6" w:rsidRDefault="006300C6" w:rsidP="006300C6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  <w:r w:rsidRPr="006300C6">
        <w:rPr>
          <w:rFonts w:ascii="ＭＳ 明朝" w:hAnsi="Times New Roman" w:hint="eastAsia"/>
          <w:kern w:val="0"/>
          <w:szCs w:val="20"/>
        </w:rPr>
        <w:t>記載要領</w:t>
      </w:r>
    </w:p>
    <w:p w14:paraId="3C2F024D" w14:textId="77777777" w:rsidR="006300C6" w:rsidRPr="006300C6" w:rsidRDefault="006300C6" w:rsidP="006300C6">
      <w:pPr>
        <w:suppressAutoHyphens/>
        <w:overflowPunct w:val="0"/>
        <w:autoSpaceDE w:val="0"/>
        <w:autoSpaceDN w:val="0"/>
        <w:spacing w:line="320" w:lineRule="exact"/>
        <w:ind w:firstLineChars="100" w:firstLine="210"/>
        <w:jc w:val="left"/>
        <w:textAlignment w:val="baseline"/>
        <w:rPr>
          <w:rFonts w:ascii="ＭＳ 明朝" w:hAnsi="Times New Roman"/>
          <w:kern w:val="0"/>
          <w:szCs w:val="20"/>
        </w:rPr>
      </w:pPr>
      <w:r w:rsidRPr="006300C6">
        <w:rPr>
          <w:rFonts w:ascii="ＭＳ 明朝" w:hAnsi="Times New Roman" w:hint="eastAsia"/>
          <w:kern w:val="0"/>
          <w:szCs w:val="20"/>
        </w:rPr>
        <w:t>１．不要の文字は、抹消すること。</w:t>
      </w:r>
    </w:p>
    <w:p w14:paraId="727814D2" w14:textId="7FC06C00" w:rsidR="006300C6" w:rsidRPr="006300C6" w:rsidRDefault="006300C6" w:rsidP="006300C6">
      <w:pPr>
        <w:suppressAutoHyphens/>
        <w:overflowPunct w:val="0"/>
        <w:autoSpaceDE w:val="0"/>
        <w:autoSpaceDN w:val="0"/>
        <w:spacing w:line="320" w:lineRule="exact"/>
        <w:ind w:leftChars="100" w:left="420" w:hangingChars="100" w:hanging="210"/>
        <w:jc w:val="left"/>
        <w:textAlignment w:val="baseline"/>
        <w:rPr>
          <w:rFonts w:ascii="ＭＳ 明朝" w:hAnsi="Times New Roman"/>
          <w:kern w:val="0"/>
          <w:szCs w:val="20"/>
        </w:rPr>
      </w:pPr>
      <w:r w:rsidRPr="006300C6">
        <w:rPr>
          <w:rFonts w:ascii="ＭＳ 明朝" w:hAnsi="Times New Roman" w:hint="eastAsia"/>
          <w:kern w:val="0"/>
          <w:szCs w:val="20"/>
        </w:rPr>
        <w:t>２．独立行政法人等</w:t>
      </w:r>
      <w:r w:rsidR="00ED05AE">
        <w:rPr>
          <w:rFonts w:ascii="ＭＳ 明朝" w:hAnsi="Times New Roman" w:hint="eastAsia"/>
          <w:kern w:val="0"/>
          <w:szCs w:val="20"/>
        </w:rPr>
        <w:t>匿名加工情報</w:t>
      </w:r>
      <w:r w:rsidRPr="006300C6">
        <w:rPr>
          <w:rFonts w:ascii="ＭＳ 明朝" w:hAnsi="Times New Roman" w:hint="eastAsia"/>
          <w:kern w:val="0"/>
          <w:szCs w:val="20"/>
        </w:rPr>
        <w:t>の利用に係る</w:t>
      </w:r>
      <w:r w:rsidR="00ED05AE">
        <w:rPr>
          <w:rFonts w:ascii="ＭＳ 明朝" w:hAnsi="Times New Roman" w:hint="eastAsia"/>
          <w:kern w:val="0"/>
          <w:szCs w:val="20"/>
        </w:rPr>
        <w:t>利用料</w:t>
      </w:r>
      <w:r w:rsidRPr="006300C6">
        <w:rPr>
          <w:rFonts w:ascii="ＭＳ 明朝" w:hAnsi="Times New Roman" w:hint="eastAsia"/>
          <w:kern w:val="0"/>
          <w:szCs w:val="20"/>
        </w:rPr>
        <w:t>は、</w:t>
      </w:r>
      <w:r w:rsidR="002F78BA">
        <w:rPr>
          <w:rFonts w:ascii="ＭＳ 明朝" w:hAnsi="Times New Roman" w:hint="eastAsia"/>
          <w:kern w:val="0"/>
          <w:szCs w:val="20"/>
        </w:rPr>
        <w:t>審査結果通知書</w:t>
      </w:r>
      <w:r w:rsidRPr="006300C6">
        <w:rPr>
          <w:rFonts w:ascii="ＭＳ 明朝" w:hAnsi="Times New Roman" w:hint="eastAsia"/>
          <w:kern w:val="0"/>
          <w:szCs w:val="20"/>
        </w:rPr>
        <w:t>により通知した事項に従って納付すること。</w:t>
      </w:r>
    </w:p>
    <w:p w14:paraId="03C3A139" w14:textId="77777777" w:rsidR="003073E5" w:rsidRPr="003073E5" w:rsidRDefault="006300C6" w:rsidP="00D80BAD">
      <w:pPr>
        <w:suppressAutoHyphens/>
        <w:overflowPunct w:val="0"/>
        <w:autoSpaceDE w:val="0"/>
        <w:autoSpaceDN w:val="0"/>
        <w:spacing w:line="320" w:lineRule="exact"/>
        <w:ind w:firstLineChars="100" w:firstLine="210"/>
        <w:jc w:val="left"/>
        <w:textAlignment w:val="baseline"/>
        <w:rPr>
          <w:rFonts w:ascii="ＭＳ 明朝" w:hAnsi="Times New Roman"/>
          <w:kern w:val="0"/>
          <w:szCs w:val="20"/>
        </w:rPr>
      </w:pPr>
      <w:r w:rsidRPr="006300C6">
        <w:rPr>
          <w:rFonts w:ascii="ＭＳ 明朝" w:hAnsi="Times New Roman" w:hint="eastAsia"/>
          <w:kern w:val="0"/>
          <w:szCs w:val="20"/>
        </w:rPr>
        <w:t>３． 用紙の大きさは、日本</w:t>
      </w:r>
      <w:r w:rsidR="000D2A4B">
        <w:rPr>
          <w:rFonts w:ascii="ＭＳ 明朝" w:hAnsi="Times New Roman" w:hint="eastAsia"/>
          <w:kern w:val="0"/>
          <w:szCs w:val="20"/>
        </w:rPr>
        <w:t>産業規格</w:t>
      </w:r>
      <w:r w:rsidRPr="006300C6">
        <w:rPr>
          <w:rFonts w:ascii="ＭＳ 明朝" w:hAnsi="Times New Roman" w:hint="eastAsia"/>
          <w:kern w:val="0"/>
          <w:szCs w:val="20"/>
        </w:rPr>
        <w:t>Ａ４とすること。</w:t>
      </w:r>
    </w:p>
    <w:sectPr w:rsidR="003073E5" w:rsidRPr="003073E5" w:rsidSect="001A1D43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2B60" w14:textId="77777777" w:rsidR="008D759F" w:rsidRDefault="008D759F">
      <w:r>
        <w:separator/>
      </w:r>
    </w:p>
  </w:endnote>
  <w:endnote w:type="continuationSeparator" w:id="0">
    <w:p w14:paraId="32789423" w14:textId="77777777" w:rsidR="008D759F" w:rsidRDefault="008D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CAE99" w14:textId="77777777" w:rsidR="008D759F" w:rsidRDefault="008D759F">
      <w:r>
        <w:separator/>
      </w:r>
    </w:p>
  </w:footnote>
  <w:footnote w:type="continuationSeparator" w:id="0">
    <w:p w14:paraId="55E0BA25" w14:textId="77777777" w:rsidR="008D759F" w:rsidRDefault="008D7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6D1"/>
    <w:rsid w:val="00037801"/>
    <w:rsid w:val="0006540A"/>
    <w:rsid w:val="000728F6"/>
    <w:rsid w:val="00081B06"/>
    <w:rsid w:val="000855A6"/>
    <w:rsid w:val="000A1AD2"/>
    <w:rsid w:val="000A5567"/>
    <w:rsid w:val="000A7305"/>
    <w:rsid w:val="000C06D1"/>
    <w:rsid w:val="000C3327"/>
    <w:rsid w:val="000D2A4B"/>
    <w:rsid w:val="000E3791"/>
    <w:rsid w:val="000E643C"/>
    <w:rsid w:val="000F6471"/>
    <w:rsid w:val="00101D78"/>
    <w:rsid w:val="00120D13"/>
    <w:rsid w:val="00162BDA"/>
    <w:rsid w:val="00184C77"/>
    <w:rsid w:val="00187E51"/>
    <w:rsid w:val="001A1D43"/>
    <w:rsid w:val="001B2765"/>
    <w:rsid w:val="001E14C5"/>
    <w:rsid w:val="001E7AD3"/>
    <w:rsid w:val="002026F6"/>
    <w:rsid w:val="002102E4"/>
    <w:rsid w:val="00232833"/>
    <w:rsid w:val="002328A0"/>
    <w:rsid w:val="0024737D"/>
    <w:rsid w:val="00254835"/>
    <w:rsid w:val="002A1B49"/>
    <w:rsid w:val="002E6FDB"/>
    <w:rsid w:val="002F78BA"/>
    <w:rsid w:val="003073E5"/>
    <w:rsid w:val="00315464"/>
    <w:rsid w:val="00317797"/>
    <w:rsid w:val="0034269F"/>
    <w:rsid w:val="00387AD2"/>
    <w:rsid w:val="003916EE"/>
    <w:rsid w:val="003D47B5"/>
    <w:rsid w:val="003E68CA"/>
    <w:rsid w:val="003F3A00"/>
    <w:rsid w:val="00403232"/>
    <w:rsid w:val="00422E5F"/>
    <w:rsid w:val="00424FD9"/>
    <w:rsid w:val="00463BDF"/>
    <w:rsid w:val="004B30F8"/>
    <w:rsid w:val="004C091E"/>
    <w:rsid w:val="004D1991"/>
    <w:rsid w:val="004D2DB3"/>
    <w:rsid w:val="004F0471"/>
    <w:rsid w:val="00510399"/>
    <w:rsid w:val="005337AA"/>
    <w:rsid w:val="00550A26"/>
    <w:rsid w:val="00560811"/>
    <w:rsid w:val="0056506C"/>
    <w:rsid w:val="005A7EA4"/>
    <w:rsid w:val="005D4175"/>
    <w:rsid w:val="005E0A3F"/>
    <w:rsid w:val="005E4D22"/>
    <w:rsid w:val="005F5F4C"/>
    <w:rsid w:val="006019F0"/>
    <w:rsid w:val="00605CF7"/>
    <w:rsid w:val="006300C6"/>
    <w:rsid w:val="00675523"/>
    <w:rsid w:val="00691858"/>
    <w:rsid w:val="006A206A"/>
    <w:rsid w:val="006C28D6"/>
    <w:rsid w:val="006D2BC7"/>
    <w:rsid w:val="006E4423"/>
    <w:rsid w:val="00700D2B"/>
    <w:rsid w:val="00707E09"/>
    <w:rsid w:val="007162DE"/>
    <w:rsid w:val="007566AA"/>
    <w:rsid w:val="0077682B"/>
    <w:rsid w:val="007855B5"/>
    <w:rsid w:val="007F005A"/>
    <w:rsid w:val="007F6D37"/>
    <w:rsid w:val="007F71F3"/>
    <w:rsid w:val="00803A57"/>
    <w:rsid w:val="00807362"/>
    <w:rsid w:val="008764D0"/>
    <w:rsid w:val="00882FC5"/>
    <w:rsid w:val="008B2479"/>
    <w:rsid w:val="008C3BF6"/>
    <w:rsid w:val="008D759F"/>
    <w:rsid w:val="008E44AA"/>
    <w:rsid w:val="008F693E"/>
    <w:rsid w:val="00914A87"/>
    <w:rsid w:val="00926F8E"/>
    <w:rsid w:val="009309E7"/>
    <w:rsid w:val="009418A8"/>
    <w:rsid w:val="00954EAB"/>
    <w:rsid w:val="00976FE1"/>
    <w:rsid w:val="0099727C"/>
    <w:rsid w:val="009F029B"/>
    <w:rsid w:val="00A06FED"/>
    <w:rsid w:val="00A15F81"/>
    <w:rsid w:val="00A22287"/>
    <w:rsid w:val="00A4693E"/>
    <w:rsid w:val="00A71D5A"/>
    <w:rsid w:val="00A72195"/>
    <w:rsid w:val="00A92B3D"/>
    <w:rsid w:val="00A978B4"/>
    <w:rsid w:val="00AA6F18"/>
    <w:rsid w:val="00AC3599"/>
    <w:rsid w:val="00AC603B"/>
    <w:rsid w:val="00AE7227"/>
    <w:rsid w:val="00AF2B57"/>
    <w:rsid w:val="00B0202F"/>
    <w:rsid w:val="00B13194"/>
    <w:rsid w:val="00B33316"/>
    <w:rsid w:val="00B33CE4"/>
    <w:rsid w:val="00B60A8B"/>
    <w:rsid w:val="00B64EB3"/>
    <w:rsid w:val="00B8197C"/>
    <w:rsid w:val="00BA517D"/>
    <w:rsid w:val="00C15989"/>
    <w:rsid w:val="00C23A73"/>
    <w:rsid w:val="00C31D42"/>
    <w:rsid w:val="00C41931"/>
    <w:rsid w:val="00C44DB7"/>
    <w:rsid w:val="00C77F7D"/>
    <w:rsid w:val="00C877C5"/>
    <w:rsid w:val="00C911CB"/>
    <w:rsid w:val="00C92421"/>
    <w:rsid w:val="00CA0034"/>
    <w:rsid w:val="00CD0BCF"/>
    <w:rsid w:val="00CF72FA"/>
    <w:rsid w:val="00D10366"/>
    <w:rsid w:val="00D22383"/>
    <w:rsid w:val="00D2605E"/>
    <w:rsid w:val="00D44296"/>
    <w:rsid w:val="00D45636"/>
    <w:rsid w:val="00D5450C"/>
    <w:rsid w:val="00D80BAD"/>
    <w:rsid w:val="00DB3744"/>
    <w:rsid w:val="00DC2ACC"/>
    <w:rsid w:val="00DD6FAE"/>
    <w:rsid w:val="00DE7C28"/>
    <w:rsid w:val="00E1534E"/>
    <w:rsid w:val="00E553ED"/>
    <w:rsid w:val="00E6399E"/>
    <w:rsid w:val="00E705E7"/>
    <w:rsid w:val="00EB74F5"/>
    <w:rsid w:val="00ED05AE"/>
    <w:rsid w:val="00F06CEB"/>
    <w:rsid w:val="00F25C3D"/>
    <w:rsid w:val="00F6765C"/>
    <w:rsid w:val="00F74354"/>
    <w:rsid w:val="00F83012"/>
    <w:rsid w:val="00F9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8BA47A"/>
  <w15:chartTrackingRefBased/>
  <w15:docId w15:val="{A7515525-1BC5-47DD-945A-8504C9C9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6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0A3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E0A3F"/>
  </w:style>
  <w:style w:type="paragraph" w:styleId="a5">
    <w:name w:val="header"/>
    <w:basedOn w:val="a"/>
    <w:rsid w:val="005E0A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E0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73E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073E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4C25-18A3-40FA-AE96-5A68B11A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6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 1号様式（第 3条第 2号関係）  (表)</vt:lpstr>
    </vt:vector>
  </TitlesOfParts>
  <Manager/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yoshi NEMOTO</dc:creator>
  <cp:keywords/>
  <dc:description/>
  <cp:lastModifiedBy>Taro OHKUSA</cp:lastModifiedBy>
  <cp:revision>2</cp:revision>
  <cp:lastPrinted>2021-07-12T06:48:00Z</cp:lastPrinted>
  <dcterms:created xsi:type="dcterms:W3CDTF">2022-07-06T09:42:00Z</dcterms:created>
  <dcterms:modified xsi:type="dcterms:W3CDTF">2022-07-06T09:42:00Z</dcterms:modified>
  <cp:category/>
</cp:coreProperties>
</file>